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olorfulList-Accent6"/>
        <w:tblpPr w:leftFromText="180" w:rightFromText="180" w:horzAnchor="margin" w:tblpY="1215"/>
        <w:tblW w:w="5418" w:type="pct"/>
        <w:tblLook w:val="04A0" w:firstRow="1" w:lastRow="0" w:firstColumn="1" w:lastColumn="0" w:noHBand="0" w:noVBand="1"/>
      </w:tblPr>
      <w:tblGrid>
        <w:gridCol w:w="4112"/>
        <w:gridCol w:w="5669"/>
      </w:tblGrid>
      <w:tr w:rsidR="00BF769E" w14:paraId="7F1FD586" w14:textId="77777777" w:rsidTr="00742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0576F2DF" w14:textId="77777777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UIREMENT ID</w:t>
            </w:r>
          </w:p>
        </w:tc>
        <w:tc>
          <w:tcPr>
            <w:tcW w:w="2898" w:type="pct"/>
          </w:tcPr>
          <w:p w14:paraId="3F501AC5" w14:textId="77777777" w:rsidR="00BF769E" w:rsidRDefault="00BF769E" w:rsidP="00742B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 xml:space="preserve">TEST </w:t>
            </w:r>
            <w:r w:rsidR="00100848">
              <w:rPr>
                <w:rFonts w:eastAsiaTheme="minorEastAsia"/>
                <w:color w:val="auto"/>
              </w:rPr>
              <w:t>IDS</w:t>
            </w:r>
          </w:p>
        </w:tc>
      </w:tr>
      <w:tr w:rsidR="00BF769E" w14:paraId="5B85ADA8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034F6D58" w14:textId="77777777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1</w:t>
            </w:r>
          </w:p>
        </w:tc>
        <w:tc>
          <w:tcPr>
            <w:tcW w:w="2898" w:type="pct"/>
          </w:tcPr>
          <w:p w14:paraId="19227F98" w14:textId="77777777" w:rsidR="00BF769E" w:rsidRDefault="009C19E8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1,2,3,4,5</w:t>
            </w:r>
          </w:p>
        </w:tc>
      </w:tr>
      <w:tr w:rsidR="00BD3020" w14:paraId="25F95DAA" w14:textId="77777777" w:rsidTr="00742B09">
        <w:tc>
          <w:tcPr>
            <w:tcW w:w="2102" w:type="pct"/>
            <w:noWrap/>
          </w:tcPr>
          <w:p w14:paraId="10494915" w14:textId="15FBEFE9" w:rsidR="00BD3020" w:rsidRDefault="00BD3020" w:rsidP="00742B0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Q-2</w:t>
            </w:r>
          </w:p>
        </w:tc>
        <w:tc>
          <w:tcPr>
            <w:tcW w:w="2898" w:type="pct"/>
          </w:tcPr>
          <w:p w14:paraId="66856179" w14:textId="5B953F79" w:rsidR="00BD3020" w:rsidRDefault="00BD3020" w:rsidP="00742B0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7</w:t>
            </w:r>
            <w:bookmarkStart w:id="0" w:name="_GoBack"/>
            <w:bookmarkEnd w:id="0"/>
          </w:p>
        </w:tc>
      </w:tr>
      <w:tr w:rsidR="00BF769E" w14:paraId="51A217B3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3263E2CB" w14:textId="224F8A33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</w:t>
            </w:r>
            <w:r w:rsidR="00BD3020">
              <w:rPr>
                <w:rFonts w:eastAsiaTheme="minorEastAsia"/>
                <w:color w:val="auto"/>
              </w:rPr>
              <w:t>3</w:t>
            </w:r>
          </w:p>
        </w:tc>
        <w:tc>
          <w:tcPr>
            <w:tcW w:w="2898" w:type="pct"/>
          </w:tcPr>
          <w:p w14:paraId="3D005AA4" w14:textId="77777777" w:rsidR="00BF769E" w:rsidRDefault="00100848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4</w:t>
            </w:r>
          </w:p>
        </w:tc>
      </w:tr>
      <w:tr w:rsidR="00BF769E" w14:paraId="2C602BCE" w14:textId="77777777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52740ADD" w14:textId="195CE16E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</w:t>
            </w:r>
            <w:r w:rsidR="00BD3020">
              <w:rPr>
                <w:rFonts w:eastAsiaTheme="minorEastAsia"/>
                <w:color w:val="auto"/>
              </w:rPr>
              <w:t>4</w:t>
            </w:r>
          </w:p>
        </w:tc>
        <w:tc>
          <w:tcPr>
            <w:tcW w:w="2898" w:type="pct"/>
          </w:tcPr>
          <w:p w14:paraId="48D19C26" w14:textId="77777777" w:rsidR="00BF769E" w:rsidRDefault="00BF769E" w:rsidP="00742B09">
            <w:pPr>
              <w:tabs>
                <w:tab w:val="left" w:pos="1545"/>
                <w:tab w:val="center" w:pos="272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ab/>
            </w:r>
            <w:r>
              <w:rPr>
                <w:rFonts w:eastAsiaTheme="minorEastAsia"/>
                <w:color w:val="auto"/>
              </w:rPr>
              <w:tab/>
            </w:r>
            <w:r w:rsidR="002D3D7F">
              <w:rPr>
                <w:rFonts w:eastAsiaTheme="minorEastAsia"/>
                <w:color w:val="auto"/>
              </w:rPr>
              <w:t>4</w:t>
            </w:r>
          </w:p>
        </w:tc>
      </w:tr>
      <w:tr w:rsidR="00BF769E" w14:paraId="6F6CB9C9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007D5B0D" w14:textId="2636C54A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</w:t>
            </w:r>
            <w:r w:rsidR="00BD3020">
              <w:rPr>
                <w:rFonts w:eastAsiaTheme="minorEastAsia"/>
                <w:color w:val="auto"/>
              </w:rPr>
              <w:t>5</w:t>
            </w:r>
          </w:p>
        </w:tc>
        <w:tc>
          <w:tcPr>
            <w:tcW w:w="2898" w:type="pct"/>
          </w:tcPr>
          <w:p w14:paraId="641AB3B3" w14:textId="77777777" w:rsidR="00BF769E" w:rsidRDefault="002D3D7F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5</w:t>
            </w:r>
          </w:p>
        </w:tc>
      </w:tr>
      <w:tr w:rsidR="00BF769E" w14:paraId="0473F7F9" w14:textId="77777777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39203E91" w14:textId="6AD2B48D" w:rsidR="00BF769E" w:rsidRDefault="00BF769E" w:rsidP="00742B09">
            <w:pPr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REQ-</w:t>
            </w:r>
            <w:r w:rsidR="00BD3020">
              <w:rPr>
                <w:rFonts w:eastAsiaTheme="minorEastAsia"/>
                <w:color w:val="auto"/>
              </w:rPr>
              <w:t>6</w:t>
            </w:r>
          </w:p>
        </w:tc>
        <w:tc>
          <w:tcPr>
            <w:tcW w:w="2898" w:type="pct"/>
          </w:tcPr>
          <w:p w14:paraId="250D25E8" w14:textId="77777777" w:rsidR="00BF769E" w:rsidRDefault="002D3D7F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>
              <w:rPr>
                <w:rFonts w:eastAsiaTheme="minorEastAsia"/>
                <w:color w:val="auto"/>
              </w:rPr>
              <w:t>6,7</w:t>
            </w:r>
            <w:r w:rsidR="00EF4FC9">
              <w:rPr>
                <w:rFonts w:eastAsiaTheme="minorEastAsia"/>
                <w:color w:val="auto"/>
              </w:rPr>
              <w:t>,8,10,12</w:t>
            </w:r>
          </w:p>
        </w:tc>
      </w:tr>
      <w:tr w:rsidR="00BF769E" w14:paraId="07B1F08E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6FFCB1E5" w14:textId="3EF3986B"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</w:t>
            </w:r>
            <w:r w:rsidR="00BD3020">
              <w:rPr>
                <w:rFonts w:eastAsiaTheme="minorEastAsia"/>
              </w:rPr>
              <w:t>7</w:t>
            </w:r>
          </w:p>
        </w:tc>
        <w:tc>
          <w:tcPr>
            <w:tcW w:w="2898" w:type="pct"/>
          </w:tcPr>
          <w:p w14:paraId="4C417F00" w14:textId="77777777" w:rsidR="00BF769E" w:rsidRDefault="001D14D3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9,13,14</w:t>
            </w:r>
          </w:p>
        </w:tc>
      </w:tr>
      <w:tr w:rsidR="00BF769E" w14:paraId="6680C28B" w14:textId="77777777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50662AFC" w14:textId="6995B655"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</w:t>
            </w:r>
            <w:r w:rsidR="00BD3020">
              <w:rPr>
                <w:rFonts w:eastAsiaTheme="minorEastAsia"/>
              </w:rPr>
              <w:t>8</w:t>
            </w:r>
          </w:p>
        </w:tc>
        <w:tc>
          <w:tcPr>
            <w:tcW w:w="2898" w:type="pct"/>
          </w:tcPr>
          <w:p w14:paraId="7A8BF69C" w14:textId="77777777" w:rsidR="00BF769E" w:rsidRDefault="001D14D3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  <w:r w:rsidR="009C19E8">
              <w:rPr>
                <w:rFonts w:eastAsiaTheme="minorEastAsia"/>
              </w:rPr>
              <w:t>,16,17</w:t>
            </w:r>
          </w:p>
        </w:tc>
      </w:tr>
      <w:tr w:rsidR="00BF769E" w14:paraId="600B500F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74B442B5" w14:textId="15D5FDBA" w:rsidR="00BF769E" w:rsidRDefault="00BF769E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</w:t>
            </w:r>
            <w:r w:rsidR="00BD3020">
              <w:rPr>
                <w:rFonts w:eastAsiaTheme="minorEastAsia"/>
              </w:rPr>
              <w:t>9</w:t>
            </w:r>
          </w:p>
        </w:tc>
        <w:tc>
          <w:tcPr>
            <w:tcW w:w="2898" w:type="pct"/>
          </w:tcPr>
          <w:p w14:paraId="42700F64" w14:textId="77777777" w:rsidR="00BF769E" w:rsidRDefault="009C19E8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8,19,20,22,23</w:t>
            </w:r>
          </w:p>
        </w:tc>
      </w:tr>
      <w:tr w:rsidR="009C19E8" w14:paraId="096D1419" w14:textId="77777777" w:rsidTr="00742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2D0B3C65" w14:textId="7713CDB3" w:rsidR="009C19E8" w:rsidRDefault="009C19E8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</w:t>
            </w:r>
            <w:r w:rsidR="00BD3020">
              <w:rPr>
                <w:rFonts w:eastAsiaTheme="minorEastAsia"/>
              </w:rPr>
              <w:t>10</w:t>
            </w:r>
          </w:p>
        </w:tc>
        <w:tc>
          <w:tcPr>
            <w:tcW w:w="2898" w:type="pct"/>
          </w:tcPr>
          <w:p w14:paraId="2318CC94" w14:textId="77777777" w:rsidR="009C19E8" w:rsidRDefault="002850EB" w:rsidP="00742B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3,34</w:t>
            </w:r>
          </w:p>
        </w:tc>
      </w:tr>
      <w:tr w:rsidR="009C19E8" w14:paraId="3B2C2BA8" w14:textId="77777777" w:rsidTr="00742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pct"/>
            <w:noWrap/>
          </w:tcPr>
          <w:p w14:paraId="38A8BDC0" w14:textId="70431682" w:rsidR="009C19E8" w:rsidRDefault="002850EB" w:rsidP="00742B0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Q-1</w:t>
            </w:r>
            <w:r w:rsidR="00BD3020">
              <w:rPr>
                <w:rFonts w:eastAsiaTheme="minorEastAsia"/>
              </w:rPr>
              <w:t>1</w:t>
            </w:r>
          </w:p>
        </w:tc>
        <w:tc>
          <w:tcPr>
            <w:tcW w:w="2898" w:type="pct"/>
          </w:tcPr>
          <w:p w14:paraId="3C845135" w14:textId="77777777" w:rsidR="009C19E8" w:rsidRDefault="002850EB" w:rsidP="00742B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9,30,31,32,33,34</w:t>
            </w:r>
          </w:p>
        </w:tc>
      </w:tr>
    </w:tbl>
    <w:p w14:paraId="289397DC" w14:textId="77777777" w:rsidR="005133CB" w:rsidRDefault="00742B09" w:rsidP="00742B09">
      <w:pPr>
        <w:pStyle w:val="Title"/>
      </w:pPr>
      <w:r>
        <w:t>Traceability Matrix</w:t>
      </w:r>
    </w:p>
    <w:sectPr w:rsidR="005133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9E"/>
    <w:rsid w:val="00100848"/>
    <w:rsid w:val="001D14D3"/>
    <w:rsid w:val="002850EB"/>
    <w:rsid w:val="002D3D7F"/>
    <w:rsid w:val="005133CB"/>
    <w:rsid w:val="00587EA4"/>
    <w:rsid w:val="00742B09"/>
    <w:rsid w:val="009C19E8"/>
    <w:rsid w:val="00AD22B4"/>
    <w:rsid w:val="00BD3020"/>
    <w:rsid w:val="00BF769E"/>
    <w:rsid w:val="00E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91269"/>
  <w15:chartTrackingRefBased/>
  <w15:docId w15:val="{06E7572D-A6B0-41E5-9762-30D52B132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B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BF76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BF76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42B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2B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B0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9CE83-1CC7-465A-A7C9-3A88F02B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 Rima Whenuaroa</dc:creator>
  <cp:keywords/>
  <dc:description/>
  <cp:lastModifiedBy>Te Rima Whenuaroa</cp:lastModifiedBy>
  <cp:revision>3</cp:revision>
  <dcterms:created xsi:type="dcterms:W3CDTF">2019-10-17T09:37:00Z</dcterms:created>
  <dcterms:modified xsi:type="dcterms:W3CDTF">2019-10-21T03:14:00Z</dcterms:modified>
</cp:coreProperties>
</file>